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8E2" w:rsidRDefault="00E078E2" w:rsidP="00E078E2">
      <w:pPr>
        <w:pStyle w:val="Ttulo"/>
        <w:jc w:val="center"/>
        <w:rPr>
          <w:rFonts w:eastAsia="Times New Roman"/>
        </w:rPr>
      </w:pPr>
    </w:p>
    <w:p w:rsidR="00C114C9" w:rsidRDefault="00C114C9" w:rsidP="00E078E2">
      <w:pPr>
        <w:pStyle w:val="Ttulo"/>
        <w:jc w:val="center"/>
        <w:rPr>
          <w:rFonts w:eastAsia="Times New Roman"/>
        </w:rPr>
      </w:pPr>
      <w:r>
        <w:rPr>
          <w:rFonts w:eastAsia="Times New Roman"/>
        </w:rPr>
        <w:t xml:space="preserve">Uso de </w:t>
      </w:r>
      <w:proofErr w:type="spellStart"/>
      <w:r w:rsidR="00E148F0">
        <w:rPr>
          <w:rFonts w:eastAsia="Times New Roman"/>
        </w:rPr>
        <w:t>Kahoot</w:t>
      </w:r>
      <w:proofErr w:type="spellEnd"/>
      <w:r>
        <w:rPr>
          <w:rFonts w:eastAsia="Times New Roman"/>
        </w:rPr>
        <w:t xml:space="preserve"> en el Aula</w:t>
      </w:r>
    </w:p>
    <w:p w:rsidR="00E078E2" w:rsidRDefault="00E078E2" w:rsidP="00E078E2"/>
    <w:p w:rsidR="00E078E2" w:rsidRPr="00E078E2" w:rsidRDefault="00E078E2" w:rsidP="00E078E2"/>
    <w:sdt>
      <w:sdtPr>
        <w:rPr>
          <w:rFonts w:ascii="Arial" w:eastAsia="Times New Roman" w:hAnsi="Arial" w:cs="Arial"/>
          <w:color w:val="000000"/>
          <w:sz w:val="22"/>
          <w:szCs w:val="22"/>
        </w:rPr>
        <w:id w:val="-1002051201"/>
        <w:docPartObj>
          <w:docPartGallery w:val="Table of Contents"/>
          <w:docPartUnique/>
        </w:docPartObj>
      </w:sdtPr>
      <w:sdtEndPr/>
      <w:sdtContent>
        <w:p w:rsidR="00C114C9" w:rsidRDefault="00C114C9" w:rsidP="00C114C9">
          <w:pPr>
            <w:pStyle w:val="TtuloTDC"/>
          </w:pPr>
          <w:r>
            <w:t>Contenido</w:t>
          </w:r>
        </w:p>
        <w:p w:rsidR="00861D2D" w:rsidRDefault="00C114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4381" w:history="1">
            <w:r w:rsidR="00861D2D" w:rsidRPr="00953B67">
              <w:rPr>
                <w:rStyle w:val="Hipervnculo"/>
                <w:noProof/>
              </w:rPr>
              <w:t>Kahoot en el Aula</w:t>
            </w:r>
            <w:r w:rsidR="00861D2D">
              <w:rPr>
                <w:noProof/>
                <w:webHidden/>
              </w:rPr>
              <w:tab/>
            </w:r>
            <w:r w:rsidR="00861D2D">
              <w:rPr>
                <w:noProof/>
                <w:webHidden/>
              </w:rPr>
              <w:fldChar w:fldCharType="begin"/>
            </w:r>
            <w:r w:rsidR="00861D2D">
              <w:rPr>
                <w:noProof/>
                <w:webHidden/>
              </w:rPr>
              <w:instrText xml:space="preserve"> PAGEREF _Toc10134381 \h </w:instrText>
            </w:r>
            <w:r w:rsidR="00861D2D">
              <w:rPr>
                <w:noProof/>
                <w:webHidden/>
              </w:rPr>
            </w:r>
            <w:r w:rsidR="00861D2D">
              <w:rPr>
                <w:noProof/>
                <w:webHidden/>
              </w:rPr>
              <w:fldChar w:fldCharType="separate"/>
            </w:r>
            <w:r w:rsidR="00861D2D">
              <w:rPr>
                <w:noProof/>
                <w:webHidden/>
              </w:rPr>
              <w:t>2</w:t>
            </w:r>
            <w:r w:rsidR="00861D2D"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82" w:history="1">
            <w:r w:rsidRPr="00953B67">
              <w:rPr>
                <w:rStyle w:val="Hipervnculo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Página oficial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83" w:history="1">
            <w:r w:rsidRPr="00953B67">
              <w:rPr>
                <w:rStyle w:val="Hipervnculo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Direcciones interes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61D2D" w:rsidRDefault="00861D2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84" w:history="1">
            <w:r w:rsidRPr="00953B67">
              <w:rPr>
                <w:rStyle w:val="Hipervnculo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Documentación oficial de l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85" w:history="1">
            <w:r w:rsidRPr="00953B67">
              <w:rPr>
                <w:rStyle w:val="Hipervnculo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Ejemplos en internet repositorios con mi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86" w:history="1">
            <w:r w:rsidRPr="00953B67">
              <w:rPr>
                <w:rStyle w:val="Hipervnculo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Comparación con otras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87" w:history="1">
            <w:r w:rsidRPr="00953B67">
              <w:rPr>
                <w:rStyle w:val="Hipervnculo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Actividad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88" w:history="1">
            <w:r w:rsidRPr="00953B67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89" w:history="1">
            <w:r w:rsidRPr="00953B67">
              <w:rPr>
                <w:rStyle w:val="Hipervnculo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Grupo y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90" w:history="1">
            <w:r w:rsidRPr="00953B67">
              <w:rPr>
                <w:rStyle w:val="Hipervnculo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Tiemp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91" w:history="1">
            <w:r w:rsidRPr="00953B67">
              <w:rPr>
                <w:rStyle w:val="Hipervnculo"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Reacción del alum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92" w:history="1">
            <w:r w:rsidRPr="00953B67">
              <w:rPr>
                <w:rStyle w:val="Hipervnculo"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Ventajas e inconvenientes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93" w:history="1">
            <w:r w:rsidRPr="00953B67">
              <w:rPr>
                <w:rStyle w:val="Hipervnculo"/>
                <w:bCs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94" w:history="1">
            <w:r w:rsidRPr="00953B67">
              <w:rPr>
                <w:rStyle w:val="Hipervnculo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Conclusiones y opin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D" w:rsidRDefault="00861D2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34395" w:history="1">
            <w:r w:rsidRPr="00953B67">
              <w:rPr>
                <w:rStyle w:val="Hipervnculo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6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4C9" w:rsidRDefault="00C114C9" w:rsidP="00C114C9">
          <w:r>
            <w:fldChar w:fldCharType="end"/>
          </w:r>
        </w:p>
      </w:sdtContent>
    </w:sdt>
    <w:p w:rsidR="00C114C9" w:rsidRDefault="00C114C9" w:rsidP="00C114C9">
      <w:r>
        <w:br w:type="page"/>
      </w:r>
    </w:p>
    <w:p w:rsidR="00C114C9" w:rsidRPr="00C114C9" w:rsidRDefault="00E148F0" w:rsidP="00C114C9">
      <w:pPr>
        <w:pStyle w:val="Ttulo1"/>
      </w:pPr>
      <w:bookmarkStart w:id="1" w:name="_Toc10134381"/>
      <w:proofErr w:type="spellStart"/>
      <w:r>
        <w:lastRenderedPageBreak/>
        <w:t>Kahoot</w:t>
      </w:r>
      <w:proofErr w:type="spellEnd"/>
      <w:r w:rsidR="00C114C9">
        <w:t xml:space="preserve"> en el Aula</w:t>
      </w:r>
      <w:bookmarkEnd w:id="1"/>
    </w:p>
    <w:p w:rsidR="00C114C9" w:rsidRPr="00C114C9" w:rsidRDefault="00C114C9" w:rsidP="00C114C9">
      <w:pPr>
        <w:pStyle w:val="Ttulo2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10134382"/>
      <w:r w:rsidRPr="00C114C9">
        <w:t>Página oficial herramienta</w:t>
      </w:r>
      <w:bookmarkEnd w:id="2"/>
    </w:p>
    <w:p w:rsidR="00E148F0" w:rsidRDefault="00E148F0" w:rsidP="00E148F0">
      <w:pPr>
        <w:pStyle w:val="NormalWeb"/>
        <w:spacing w:before="0" w:beforeAutospacing="0" w:after="0" w:afterAutospacing="0"/>
        <w:rPr>
          <w:color w:val="auto"/>
        </w:rPr>
      </w:pPr>
      <w:hyperlink r:id="rId8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kahoot.com/</w:t>
        </w:r>
      </w:hyperlink>
    </w:p>
    <w:p w:rsidR="00E148F0" w:rsidRDefault="00E148F0" w:rsidP="00E148F0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Para la creación de juegos: </w:t>
      </w:r>
      <w:hyperlink r:id="rId9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create.kahoot.it/kahoots/my-kahoots</w:t>
        </w:r>
      </w:hyperlink>
    </w:p>
    <w:p w:rsidR="00C114C9" w:rsidRPr="00C114C9" w:rsidRDefault="00C114C9" w:rsidP="00C114C9">
      <w:pPr>
        <w:pStyle w:val="Ttulo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10134383"/>
      <w:r w:rsidRPr="00C114C9">
        <w:t>Direcciones interesantes</w:t>
      </w:r>
      <w:bookmarkEnd w:id="3"/>
    </w:p>
    <w:p w:rsidR="00C114C9" w:rsidRPr="00C114C9" w:rsidRDefault="00C114C9" w:rsidP="00C114C9">
      <w:pPr>
        <w:pStyle w:val="Ttulo3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0134384"/>
      <w:r w:rsidRPr="00C114C9">
        <w:t>Documentación oficial de la herramienta</w:t>
      </w:r>
      <w:bookmarkEnd w:id="4"/>
      <w:r w:rsidRPr="00C114C9">
        <w:t xml:space="preserve"> </w:t>
      </w:r>
    </w:p>
    <w:p w:rsidR="00E148F0" w:rsidRDefault="00E148F0" w:rsidP="00E148F0">
      <w:pPr>
        <w:pStyle w:val="NormalWeb"/>
        <w:spacing w:before="0" w:beforeAutospacing="0" w:after="0" w:afterAutospacing="0"/>
        <w:rPr>
          <w:color w:val="auto"/>
        </w:rPr>
      </w:pPr>
      <w:hyperlink r:id="rId10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kahoot.com/what-is-kahoot/</w:t>
        </w:r>
      </w:hyperlink>
    </w:p>
    <w:p w:rsidR="00E148F0" w:rsidRDefault="00E148F0" w:rsidP="00E148F0">
      <w:pPr>
        <w:pStyle w:val="NormalWeb"/>
        <w:spacing w:before="0" w:beforeAutospacing="0" w:after="0" w:afterAutospacing="0"/>
      </w:pPr>
      <w:hyperlink r:id="rId11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kahoot.com/library/</w:t>
        </w:r>
      </w:hyperlink>
    </w:p>
    <w:p w:rsidR="00C114C9" w:rsidRPr="00C114C9" w:rsidRDefault="00C114C9" w:rsidP="00C114C9">
      <w:pPr>
        <w:pStyle w:val="Ttulo3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10134385"/>
      <w:r w:rsidRPr="00C114C9">
        <w:t xml:space="preserve">Ejemplos en internet repositorios con mi </w:t>
      </w:r>
      <w:r>
        <w:t>módulo</w:t>
      </w:r>
      <w:bookmarkEnd w:id="5"/>
    </w:p>
    <w:p w:rsidR="00E148F0" w:rsidRDefault="00E148F0" w:rsidP="00E148F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color w:val="auto"/>
        </w:rPr>
      </w:pPr>
      <w:r>
        <w:rPr>
          <w:rFonts w:ascii="Arial" w:hAnsi="Arial" w:cs="Arial"/>
          <w:sz w:val="22"/>
          <w:szCs w:val="22"/>
        </w:rPr>
        <w:t xml:space="preserve">Plantillas e informes: </w:t>
      </w:r>
      <w:hyperlink r:id="rId12" w:anchor="templates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kahoot.com/library/#templates</w:t>
        </w:r>
      </w:hyperlink>
    </w:p>
    <w:p w:rsidR="00E148F0" w:rsidRDefault="00E148F0" w:rsidP="00E148F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r>
        <w:rPr>
          <w:rFonts w:ascii="Arial" w:hAnsi="Arial" w:cs="Arial"/>
          <w:sz w:val="22"/>
          <w:szCs w:val="22"/>
        </w:rPr>
        <w:t xml:space="preserve">Búsqueda de juegos relacionados con la materia: </w:t>
      </w:r>
      <w:hyperlink r:id="rId13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kahoot.com/explore-games/</w:t>
        </w:r>
      </w:hyperlink>
      <w:r>
        <w:rPr>
          <w:rFonts w:ascii="Arial" w:hAnsi="Arial" w:cs="Arial"/>
          <w:sz w:val="22"/>
          <w:szCs w:val="22"/>
        </w:rPr>
        <w:t xml:space="preserve"> y </w:t>
      </w:r>
      <w:hyperlink r:id="rId14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create.kahoot.it/discover</w:t>
        </w:r>
      </w:hyperlink>
    </w:p>
    <w:p w:rsidR="00E148F0" w:rsidRDefault="00E148F0" w:rsidP="00E148F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r>
        <w:rPr>
          <w:rFonts w:ascii="Arial" w:hAnsi="Arial" w:cs="Arial"/>
          <w:sz w:val="22"/>
          <w:szCs w:val="22"/>
        </w:rPr>
        <w:t xml:space="preserve">Repositorio de Educación 3.0: </w:t>
      </w:r>
      <w:hyperlink r:id="rId15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www.educaciontrespuntocero.com/recursos/kahoots-para-secundaria/49745.html</w:t>
        </w:r>
      </w:hyperlink>
    </w:p>
    <w:p w:rsidR="00C114C9" w:rsidRPr="00C114C9" w:rsidRDefault="00C114C9" w:rsidP="00E148F0">
      <w:pPr>
        <w:pStyle w:val="Prrafodelista"/>
        <w:spacing w:line="360" w:lineRule="auto"/>
        <w:ind w:firstLine="60"/>
      </w:pPr>
    </w:p>
    <w:p w:rsidR="00C114C9" w:rsidRPr="00C114C9" w:rsidRDefault="00C114C9" w:rsidP="00C114C9">
      <w:pPr>
        <w:pStyle w:val="Ttulo2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10134386"/>
      <w:r w:rsidRPr="00C114C9">
        <w:t>Comparación con otras herramientas</w:t>
      </w:r>
      <w:bookmarkEnd w:id="6"/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 xml:space="preserve">Permite una profundización integral de los conocimientos del módulo o materia. </w:t>
      </w: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 xml:space="preserve">Se trabaja </w:t>
      </w:r>
      <w:proofErr w:type="spellStart"/>
      <w:r w:rsidRPr="00E148F0">
        <w:t>via</w:t>
      </w:r>
      <w:proofErr w:type="spellEnd"/>
      <w:r w:rsidRPr="00E148F0">
        <w:t xml:space="preserve"> online y es necesario un ordenador / dispositivo móvil para cada alumno.</w:t>
      </w:r>
    </w:p>
    <w:p w:rsidR="00C114C9" w:rsidRPr="00C114C9" w:rsidRDefault="00C114C9" w:rsidP="00C114C9">
      <w:pPr>
        <w:pStyle w:val="Ttulo2"/>
        <w:rPr>
          <w:rFonts w:ascii="Times New Roman" w:hAnsi="Times New Roman" w:cs="Times New Roman"/>
          <w:b/>
          <w:bCs/>
          <w:sz w:val="48"/>
          <w:szCs w:val="48"/>
        </w:rPr>
      </w:pPr>
      <w:bookmarkStart w:id="7" w:name="_Toc10134387"/>
      <w:r w:rsidRPr="00C114C9">
        <w:t>Actividad propuesta</w:t>
      </w:r>
      <w:bookmarkEnd w:id="7"/>
    </w:p>
    <w:p w:rsidR="00C114C9" w:rsidRDefault="00C114C9" w:rsidP="00C114C9">
      <w:pPr>
        <w:pStyle w:val="Ttulo3"/>
      </w:pPr>
      <w:bookmarkStart w:id="8" w:name="_Toc10134388"/>
      <w:r w:rsidRPr="00C114C9">
        <w:t>Enunciado</w:t>
      </w:r>
      <w:bookmarkEnd w:id="8"/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 xml:space="preserve">Repaso con </w:t>
      </w:r>
      <w:proofErr w:type="spellStart"/>
      <w:r w:rsidRPr="00E148F0">
        <w:t>Kahoot</w:t>
      </w:r>
      <w:proofErr w:type="spellEnd"/>
      <w:r w:rsidRPr="00E148F0">
        <w:t>.</w:t>
      </w:r>
    </w:p>
    <w:p w:rsidR="00E148F0" w:rsidRPr="00E148F0" w:rsidRDefault="00E148F0" w:rsidP="00E148F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 xml:space="preserve">PASO 1 - Elaboración de preguntas: Enviar a la profesora dos preguntas tipo test sobre el tema estudiado en el módulo. Debe incluir las cuatro posibles respuestas indicando cuál es la verdadera. La profesora introduce preguntas de elaboración propia y las de los alumnos en </w:t>
      </w:r>
      <w:proofErr w:type="spellStart"/>
      <w:r w:rsidRPr="00E148F0">
        <w:t>Kahoot</w:t>
      </w:r>
      <w:proofErr w:type="spellEnd"/>
      <w:r w:rsidRPr="00E148F0">
        <w:t>.</w:t>
      </w:r>
    </w:p>
    <w:p w:rsidR="00E148F0" w:rsidRPr="00E148F0" w:rsidRDefault="00E148F0" w:rsidP="00E148F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 xml:space="preserve">PASO 2 - Jugar al </w:t>
      </w:r>
      <w:proofErr w:type="spellStart"/>
      <w:r w:rsidRPr="00E148F0">
        <w:t>Kahoot</w:t>
      </w:r>
      <w:proofErr w:type="spellEnd"/>
      <w:r w:rsidRPr="00E148F0">
        <w:t xml:space="preserve"> con el código PIN indicado por la profesora.</w:t>
      </w:r>
    </w:p>
    <w:p w:rsidR="00E148F0" w:rsidRDefault="00E148F0" w:rsidP="00E148F0"/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 xml:space="preserve">Los 3 </w:t>
      </w:r>
      <w:r>
        <w:t>jugadores con mayor puntuación</w:t>
      </w:r>
      <w:r w:rsidRPr="00E148F0">
        <w:t xml:space="preserve"> conseguirán calificación extra en el examen</w:t>
      </w:r>
      <w:r>
        <w:t>, siempre que hayan obtenido más de un 4.</w:t>
      </w:r>
    </w:p>
    <w:p w:rsidR="00E148F0" w:rsidRPr="00E148F0" w:rsidRDefault="00E148F0" w:rsidP="00E148F0"/>
    <w:p w:rsidR="00C114C9" w:rsidRPr="00C114C9" w:rsidRDefault="00C114C9" w:rsidP="00C114C9">
      <w:pPr>
        <w:pStyle w:val="Ttulo3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10134389"/>
      <w:r w:rsidRPr="00C114C9">
        <w:lastRenderedPageBreak/>
        <w:t>Grupo y materia</w:t>
      </w:r>
      <w:bookmarkEnd w:id="9"/>
    </w:p>
    <w:p w:rsidR="00C114C9" w:rsidRDefault="00C114C9" w:rsidP="00C114C9">
      <w:r w:rsidRPr="00C114C9">
        <w:t>1º De Grado Medio de Formación Profesional en Sistemas Microinformáticos y Redes</w:t>
      </w:r>
      <w:r w:rsidR="00E148F0">
        <w:t>.</w:t>
      </w:r>
    </w:p>
    <w:p w:rsidR="00E148F0" w:rsidRPr="00C114C9" w:rsidRDefault="00E148F0" w:rsidP="00C114C9">
      <w:pPr>
        <w:rPr>
          <w:rFonts w:ascii="Times New Roman" w:hAnsi="Times New Roman" w:cs="Times New Roman"/>
          <w:sz w:val="24"/>
          <w:szCs w:val="24"/>
        </w:rPr>
      </w:pPr>
      <w:r>
        <w:t>Módulo: Montaje y Mantenimiento de Equipos Informáticos</w:t>
      </w:r>
    </w:p>
    <w:p w:rsidR="00C114C9" w:rsidRPr="00C114C9" w:rsidRDefault="00C114C9" w:rsidP="00C114C9">
      <w:pPr>
        <w:pStyle w:val="Ttulo3"/>
        <w:rPr>
          <w:rFonts w:ascii="Times New Roman" w:hAnsi="Times New Roman" w:cs="Times New Roman"/>
          <w:b/>
          <w:bCs/>
          <w:sz w:val="36"/>
          <w:szCs w:val="36"/>
        </w:rPr>
      </w:pPr>
      <w:bookmarkStart w:id="10" w:name="_Toc10134390"/>
      <w:r w:rsidRPr="00C114C9">
        <w:t>Tiempo utilizado</w:t>
      </w:r>
      <w:bookmarkEnd w:id="10"/>
    </w:p>
    <w:p w:rsidR="00E148F0" w:rsidRDefault="00E148F0" w:rsidP="00C114C9">
      <w:r>
        <w:t xml:space="preserve">2 horas: </w:t>
      </w:r>
    </w:p>
    <w:p w:rsidR="00E148F0" w:rsidRDefault="00E148F0" w:rsidP="00E148F0">
      <w:pPr>
        <w:pStyle w:val="Prrafodelista"/>
        <w:numPr>
          <w:ilvl w:val="0"/>
          <w:numId w:val="5"/>
        </w:numPr>
      </w:pPr>
      <w:r>
        <w:t>H</w:t>
      </w:r>
      <w:r>
        <w:t>ora y media elaboración de preguntas</w:t>
      </w:r>
      <w:r>
        <w:t xml:space="preserve"> por parte de los alumnos.</w:t>
      </w:r>
      <w:r>
        <w:t xml:space="preserve"> </w:t>
      </w:r>
    </w:p>
    <w:p w:rsidR="00C114C9" w:rsidRPr="00E148F0" w:rsidRDefault="00E148F0" w:rsidP="00E148F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t>Media hora el juego.</w:t>
      </w:r>
    </w:p>
    <w:p w:rsidR="00C114C9" w:rsidRPr="00C114C9" w:rsidRDefault="00C114C9" w:rsidP="00C114C9">
      <w:pPr>
        <w:pStyle w:val="Ttulo3"/>
        <w:rPr>
          <w:rFonts w:ascii="Times New Roman" w:hAnsi="Times New Roman" w:cs="Times New Roman"/>
          <w:b/>
          <w:bCs/>
          <w:sz w:val="36"/>
          <w:szCs w:val="36"/>
        </w:rPr>
      </w:pPr>
      <w:bookmarkStart w:id="11" w:name="_Toc10134391"/>
      <w:r>
        <w:t>Reacción</w:t>
      </w:r>
      <w:r w:rsidRPr="00C114C9">
        <w:t xml:space="preserve"> del alumnado</w:t>
      </w:r>
      <w:bookmarkEnd w:id="11"/>
    </w:p>
    <w:p w:rsidR="00C114C9" w:rsidRPr="00C114C9" w:rsidRDefault="00E148F0" w:rsidP="00C114C9">
      <w:pPr>
        <w:rPr>
          <w:rFonts w:ascii="Times New Roman" w:hAnsi="Times New Roman" w:cs="Times New Roman"/>
          <w:sz w:val="24"/>
          <w:szCs w:val="24"/>
        </w:rPr>
      </w:pPr>
      <w:r>
        <w:t xml:space="preserve">Excelente en la clase previa a cada examen. Ellos mismos piden realizar el </w:t>
      </w:r>
      <w:proofErr w:type="spellStart"/>
      <w:r>
        <w:t>kahoot</w:t>
      </w:r>
      <w:proofErr w:type="spellEnd"/>
      <w:r>
        <w:t>, ya que han visto los beneficios</w:t>
      </w:r>
      <w:r>
        <w:t xml:space="preserve"> y diversión</w:t>
      </w:r>
      <w:r>
        <w:t xml:space="preserve"> que les ofrece el juego.</w:t>
      </w:r>
    </w:p>
    <w:p w:rsidR="00C114C9" w:rsidRPr="00C114C9" w:rsidRDefault="00C114C9" w:rsidP="00C114C9">
      <w:pPr>
        <w:pStyle w:val="Ttulo3"/>
        <w:rPr>
          <w:rFonts w:ascii="Times New Roman" w:hAnsi="Times New Roman" w:cs="Times New Roman"/>
          <w:b/>
          <w:bCs/>
          <w:sz w:val="36"/>
          <w:szCs w:val="36"/>
        </w:rPr>
      </w:pPr>
      <w:bookmarkStart w:id="12" w:name="_Toc10134392"/>
      <w:r w:rsidRPr="00C114C9">
        <w:t>Ventajas e inconvenientes de la experiencia</w:t>
      </w:r>
      <w:bookmarkEnd w:id="12"/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>La gran ventaja es la profundización en los contenidos al tener que buscar y diseñar preguntas difíciles para intentar ganar el juego.</w:t>
      </w: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>No encuentro inconvenientes, el único es si tienes muchos juegos diseñados su organización, puede volverse engorrosa, ya que sólo en la versión pro, permite organizarlos en carpetas.</w:t>
      </w:r>
    </w:p>
    <w:p w:rsidR="00C114C9" w:rsidRPr="00C114C9" w:rsidRDefault="00C114C9" w:rsidP="00C114C9">
      <w:pPr>
        <w:pStyle w:val="Ttulo3"/>
        <w:rPr>
          <w:rFonts w:ascii="Times New Roman" w:hAnsi="Times New Roman" w:cs="Times New Roman"/>
          <w:b/>
          <w:bCs/>
          <w:sz w:val="36"/>
          <w:szCs w:val="36"/>
        </w:rPr>
      </w:pPr>
      <w:bookmarkStart w:id="13" w:name="_Toc10134393"/>
      <w:r>
        <w:t>Ejemplos de uso</w:t>
      </w:r>
      <w:bookmarkEnd w:id="13"/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 xml:space="preserve">Ejemplo de mi listado de </w:t>
      </w:r>
      <w:proofErr w:type="spellStart"/>
      <w:r w:rsidRPr="00E148F0">
        <w:t>Kahoots</w:t>
      </w:r>
      <w:proofErr w:type="spellEnd"/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rPr>
          <w:noProof/>
        </w:rPr>
        <w:drawing>
          <wp:inline distT="0" distB="0" distL="0" distR="0">
            <wp:extent cx="5318545" cy="2362200"/>
            <wp:effectExtent l="0" t="0" r="0" b="0"/>
            <wp:docPr id="11" name="Imagen 11" descr="https://lh5.googleusercontent.com/Gc1LjdkKC8NvtsalCxmoLq1e7IoZlCn1VG8U4QCUgS-k9HFvJVTgsoXLDEWfkVyS1RkOYYK0GBDn6DuQU--UeofLdKW1iIFeh1DFtr_TAVjM8TSI307JOCVhJYL81kfAJMKY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c1LjdkKC8NvtsalCxmoLq1e7IoZlCn1VG8U4QCUgS-k9HFvJVTgsoXLDEWfkVyS1RkOYYK0GBDn6DuQU--UeofLdKW1iIFeh1DFtr_TAVjM8TSI307JOCVhJYL81kfAJMKYmA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38" cy="23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148F0" w:rsidRDefault="00E148F0">
      <w:pPr>
        <w:spacing w:after="160" w:line="259" w:lineRule="auto"/>
      </w:pPr>
      <w:r>
        <w:br w:type="page"/>
      </w: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lastRenderedPageBreak/>
        <w:t xml:space="preserve">Ejemplo de preguntas de un </w:t>
      </w:r>
      <w:proofErr w:type="spellStart"/>
      <w:r w:rsidRPr="00E148F0">
        <w:t>Kahoot</w:t>
      </w:r>
      <w:proofErr w:type="spellEnd"/>
      <w:r w:rsidRPr="00E148F0">
        <w:t xml:space="preserve"> sobre un Tema:</w:t>
      </w: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rPr>
          <w:noProof/>
        </w:rPr>
        <w:drawing>
          <wp:inline distT="0" distB="0" distL="0" distR="0">
            <wp:extent cx="5393017" cy="2438400"/>
            <wp:effectExtent l="0" t="0" r="0" b="0"/>
            <wp:docPr id="10" name="Imagen 10" descr="https://lh6.googleusercontent.com/KGnsYEYaNJozHNd834xY5F3lSihI-cQc3IgkmF9B-ddbLWBco9IYC3s1JvtTrt6obhf9NDXsuYsPg-_aqLuV180hxV46S7hN7UfyiGdWOYrUxk2lybtEOqAlwISAf6BFpUQybM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KGnsYEYaNJozHNd834xY5F3lSihI-cQc3IgkmF9B-ddbLWBco9IYC3s1JvtTrt6obhf9NDXsuYsPg-_aqLuV180hxV46S7hN7UfyiGdWOYrUxk2lybtEOqAlwISAf6BFpUQybMjj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16" cy="24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F0" w:rsidRPr="00E148F0" w:rsidRDefault="00E148F0" w:rsidP="00E148F0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E148F0" w:rsidRDefault="00E148F0" w:rsidP="00E148F0">
      <w:r w:rsidRPr="00E148F0">
        <w:t>Ejemplo de preguntas concretas:</w:t>
      </w: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rPr>
          <w:noProof/>
        </w:rPr>
        <w:drawing>
          <wp:inline distT="0" distB="0" distL="0" distR="0">
            <wp:extent cx="5400040" cy="3123565"/>
            <wp:effectExtent l="0" t="0" r="0" b="635"/>
            <wp:docPr id="9" name="Imagen 9" descr="https://lh4.googleusercontent.com/FU4lt2EydEH1fPdROgarNzIl4wy3fqQkAihY7HtyY0mQSQACorY0amx_dz1vh3kckUXw3KgxjeDLmaglJk64szo6A51TTpIbLQ8kk3ndmIa0p1WMKWggHV0OWQBt3V9r_tYwCm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FU4lt2EydEH1fPdROgarNzIl4wy3fqQkAihY7HtyY0mQSQACorY0amx_dz1vh3kckUXw3KgxjeDLmaglJk64szo6A51TTpIbLQ8kk3ndmIa0p1WMKWggHV0OWQBt3V9r_tYwCmc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148F0" w:rsidRDefault="00E148F0">
      <w:pPr>
        <w:spacing w:after="160" w:line="259" w:lineRule="auto"/>
      </w:pPr>
      <w:r>
        <w:br w:type="page"/>
      </w:r>
    </w:p>
    <w:p w:rsidR="00E148F0" w:rsidRDefault="00E148F0" w:rsidP="00E148F0">
      <w:proofErr w:type="spellStart"/>
      <w:r w:rsidRPr="00E148F0">
        <w:lastRenderedPageBreak/>
        <w:t>Kahoot</w:t>
      </w:r>
      <w:proofErr w:type="spellEnd"/>
      <w:r w:rsidRPr="00E148F0">
        <w:t xml:space="preserve"> permite la obtención de estadísticas sobre cada partida en formato Excel:</w:t>
      </w: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rPr>
          <w:noProof/>
        </w:rPr>
        <w:drawing>
          <wp:inline distT="0" distB="0" distL="0" distR="0">
            <wp:extent cx="5400040" cy="2578100"/>
            <wp:effectExtent l="0" t="0" r="0" b="0"/>
            <wp:docPr id="8" name="Imagen 8" descr="https://lh3.googleusercontent.com/g_jP2Q2cwpwruH4G1JyfwNuELHCypMAlE_3fcRJhAzUmEvIv4mr-9w-KJLXqG0V2z61YISb1Lpaj7m_CX0gLhaVMqLN4FFdepHuQ8Hz5Zu7_2BitT1F3XGCeiXjzHBjwSIZb1w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g_jP2Q2cwpwruH4G1JyfwNuELHCypMAlE_3fcRJhAzUmEvIv4mr-9w-KJLXqG0V2z61YISb1Lpaj7m_CX0gLhaVMqLN4FFdepHuQ8Hz5Zu7_2BitT1F3XGCeiXjzHBjwSIZb1wE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C9" w:rsidRDefault="00C114C9" w:rsidP="00C114C9"/>
    <w:p w:rsidR="00C114C9" w:rsidRPr="00C114C9" w:rsidRDefault="00C114C9" w:rsidP="00C114C9">
      <w:pPr>
        <w:pStyle w:val="Ttulo2"/>
        <w:rPr>
          <w:rFonts w:ascii="Times New Roman" w:hAnsi="Times New Roman" w:cs="Times New Roman"/>
          <w:b/>
          <w:bCs/>
          <w:sz w:val="48"/>
          <w:szCs w:val="48"/>
        </w:rPr>
      </w:pPr>
      <w:bookmarkStart w:id="14" w:name="_Toc10134394"/>
      <w:r w:rsidRPr="00C114C9">
        <w:t>Conclusiones y opinión personal</w:t>
      </w:r>
      <w:bookmarkEnd w:id="14"/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148F0">
        <w:t>Kahoot</w:t>
      </w:r>
      <w:proofErr w:type="spellEnd"/>
      <w:r w:rsidRPr="00E148F0">
        <w:t xml:space="preserve"> ha conseguido incrementar el número de presentes en las clases previas a cada examen, puesto que consideran dicha clase relevante para aprobar su examen. Repasan los contenidos, profundizando en ellos y el juego es muy motivador.</w:t>
      </w:r>
    </w:p>
    <w:p w:rsidR="00E148F0" w:rsidRPr="00E148F0" w:rsidRDefault="00E148F0" w:rsidP="00E148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148F0">
        <w:t xml:space="preserve">Sin duda es una de las mejores herramientas que he usado en el aula, y lo seguiré usando. </w:t>
      </w:r>
    </w:p>
    <w:p w:rsidR="00C114C9" w:rsidRPr="00C114C9" w:rsidRDefault="00C114C9" w:rsidP="00C114C9">
      <w:pPr>
        <w:pStyle w:val="Ttulo2"/>
        <w:rPr>
          <w:rFonts w:ascii="Times New Roman" w:hAnsi="Times New Roman" w:cs="Times New Roman"/>
          <w:b/>
          <w:bCs/>
          <w:sz w:val="48"/>
          <w:szCs w:val="48"/>
        </w:rPr>
      </w:pPr>
      <w:bookmarkStart w:id="15" w:name="_Toc10134395"/>
      <w:r w:rsidRPr="00C114C9">
        <w:t>Bibliografía</w:t>
      </w:r>
      <w:bookmarkEnd w:id="15"/>
    </w:p>
    <w:p w:rsidR="00E148F0" w:rsidRDefault="00E148F0" w:rsidP="00E148F0">
      <w:pPr>
        <w:pStyle w:val="NormalWeb"/>
        <w:spacing w:before="0" w:beforeAutospacing="0" w:after="0" w:afterAutospacing="0"/>
        <w:rPr>
          <w:color w:val="auto"/>
        </w:rPr>
      </w:pPr>
      <w:r>
        <w:rPr>
          <w:rFonts w:ascii="Arial" w:hAnsi="Arial" w:cs="Arial"/>
          <w:sz w:val="22"/>
          <w:szCs w:val="22"/>
        </w:rPr>
        <w:t xml:space="preserve">Página oficial de </w:t>
      </w:r>
      <w:proofErr w:type="spellStart"/>
      <w:r>
        <w:rPr>
          <w:rFonts w:ascii="Arial" w:hAnsi="Arial" w:cs="Arial"/>
          <w:sz w:val="22"/>
          <w:szCs w:val="22"/>
        </w:rPr>
        <w:t>Kahoot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hyperlink r:id="rId20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kahoot.com/</w:t>
        </w:r>
      </w:hyperlink>
    </w:p>
    <w:p w:rsidR="002A18C2" w:rsidRDefault="002A18C2" w:rsidP="00E148F0"/>
    <w:sectPr w:rsidR="002A18C2" w:rsidSect="0051229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C3" w:rsidRDefault="00741DC3" w:rsidP="00E078E2">
      <w:r>
        <w:separator/>
      </w:r>
    </w:p>
  </w:endnote>
  <w:endnote w:type="continuationSeparator" w:id="0">
    <w:p w:rsidR="00741DC3" w:rsidRDefault="00741DC3" w:rsidP="00E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833109"/>
      <w:docPartObj>
        <w:docPartGallery w:val="Page Numbers (Bottom of Page)"/>
        <w:docPartUnique/>
      </w:docPartObj>
    </w:sdtPr>
    <w:sdtEndPr/>
    <w:sdtContent>
      <w:p w:rsidR="00E078E2" w:rsidRDefault="00E078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78E2" w:rsidRDefault="00E078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C3" w:rsidRDefault="00741DC3" w:rsidP="00E078E2">
      <w:r>
        <w:separator/>
      </w:r>
    </w:p>
  </w:footnote>
  <w:footnote w:type="continuationSeparator" w:id="0">
    <w:p w:rsidR="00741DC3" w:rsidRDefault="00741DC3" w:rsidP="00E0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8E2" w:rsidRDefault="00E078E2">
    <w:pPr>
      <w:pStyle w:val="Encabezado"/>
    </w:pPr>
    <w:r>
      <w:t>GRUPO DE TRABAJO EDUCAR INNOVA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745B8"/>
    <w:multiLevelType w:val="multilevel"/>
    <w:tmpl w:val="BED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83968"/>
    <w:multiLevelType w:val="hybridMultilevel"/>
    <w:tmpl w:val="23468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47C"/>
    <w:multiLevelType w:val="hybridMultilevel"/>
    <w:tmpl w:val="B5ECC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2E5C"/>
    <w:multiLevelType w:val="multilevel"/>
    <w:tmpl w:val="655A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465B9"/>
    <w:multiLevelType w:val="multilevel"/>
    <w:tmpl w:val="56A426AE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40"/>
      </w:rPr>
    </w:lvl>
    <w:lvl w:ilvl="1">
      <w:start w:val="1"/>
      <w:numFmt w:val="decimal"/>
      <w:pStyle w:val="Ttulo3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hAnsi="Arial" w:cs="Arial"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hAnsi="Arial" w:cs="Arial"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hAnsi="Arial" w:cs="Arial" w:hint="default"/>
        <w:b w:val="0"/>
        <w:sz w:val="32"/>
      </w:rPr>
    </w:lvl>
  </w:abstractNum>
  <w:abstractNum w:abstractNumId="5" w15:restartNumberingAfterBreak="0">
    <w:nsid w:val="5B3417BE"/>
    <w:multiLevelType w:val="hybridMultilevel"/>
    <w:tmpl w:val="F24E5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C9"/>
    <w:rsid w:val="00012EE2"/>
    <w:rsid w:val="0006374E"/>
    <w:rsid w:val="00266F41"/>
    <w:rsid w:val="002A18C2"/>
    <w:rsid w:val="0051229E"/>
    <w:rsid w:val="00521230"/>
    <w:rsid w:val="00647F42"/>
    <w:rsid w:val="006631F4"/>
    <w:rsid w:val="006F548C"/>
    <w:rsid w:val="00741DC3"/>
    <w:rsid w:val="00764E75"/>
    <w:rsid w:val="00861D2D"/>
    <w:rsid w:val="00B36F2F"/>
    <w:rsid w:val="00BA21F9"/>
    <w:rsid w:val="00C114C9"/>
    <w:rsid w:val="00D738FD"/>
    <w:rsid w:val="00DE3076"/>
    <w:rsid w:val="00DF0BFE"/>
    <w:rsid w:val="00E078E2"/>
    <w:rsid w:val="00E1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ED87"/>
  <w15:chartTrackingRefBased/>
  <w15:docId w15:val="{8B7A9E7E-12D0-4F12-BA2E-6EF90BA7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4C9"/>
    <w:pPr>
      <w:spacing w:after="0" w:line="240" w:lineRule="auto"/>
    </w:pPr>
    <w:rPr>
      <w:rFonts w:ascii="Arial" w:eastAsia="Times New Roman" w:hAnsi="Arial" w:cs="Arial"/>
      <w:color w:val="000000"/>
      <w:lang w:eastAsia="es-ES"/>
    </w:rPr>
  </w:style>
  <w:style w:type="paragraph" w:styleId="Ttulo1">
    <w:name w:val="heading 1"/>
    <w:basedOn w:val="Normal"/>
    <w:link w:val="Ttulo1Car"/>
    <w:uiPriority w:val="9"/>
    <w:qFormat/>
    <w:rsid w:val="00C114C9"/>
    <w:pPr>
      <w:spacing w:before="400" w:after="120"/>
      <w:outlineLvl w:val="0"/>
    </w:pPr>
    <w:rPr>
      <w:kern w:val="36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C114C9"/>
    <w:pPr>
      <w:numPr>
        <w:numId w:val="3"/>
      </w:numPr>
      <w:spacing w:before="400" w:after="120"/>
      <w:ind w:left="426" w:hanging="426"/>
      <w:outlineLvl w:val="1"/>
    </w:pPr>
    <w:rPr>
      <w:kern w:val="36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14C9"/>
    <w:pPr>
      <w:numPr>
        <w:ilvl w:val="1"/>
        <w:numId w:val="3"/>
      </w:numPr>
      <w:spacing w:before="360" w:after="120"/>
      <w:ind w:left="709" w:hanging="654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14C9"/>
    <w:rPr>
      <w:rFonts w:ascii="Arial" w:eastAsia="Times New Roman" w:hAnsi="Arial" w:cs="Arial"/>
      <w:color w:val="000000"/>
      <w:kern w:val="36"/>
      <w:sz w:val="40"/>
      <w:szCs w:val="4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114C9"/>
    <w:rPr>
      <w:rFonts w:ascii="Arial" w:eastAsia="Times New Roman" w:hAnsi="Arial" w:cs="Arial"/>
      <w:color w:val="000000"/>
      <w:kern w:val="36"/>
      <w:sz w:val="40"/>
      <w:szCs w:val="4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114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14C9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C114C9"/>
  </w:style>
  <w:style w:type="paragraph" w:styleId="Ttulo">
    <w:name w:val="Title"/>
    <w:basedOn w:val="Normal"/>
    <w:next w:val="Normal"/>
    <w:link w:val="TtuloCar"/>
    <w:uiPriority w:val="10"/>
    <w:qFormat/>
    <w:rsid w:val="00C11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1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114C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114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14C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114C9"/>
    <w:rPr>
      <w:rFonts w:ascii="Arial" w:eastAsia="Times New Roman" w:hAnsi="Arial" w:cs="Arial"/>
      <w:color w:val="000000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114C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C114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8E2"/>
    <w:rPr>
      <w:rFonts w:ascii="Arial" w:eastAsia="Times New Roman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7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E2"/>
    <w:rPr>
      <w:rFonts w:ascii="Arial" w:eastAsia="Times New Roman" w:hAnsi="Arial" w:cs="Arial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hoot.com/" TargetMode="External"/><Relationship Id="rId13" Type="http://schemas.openxmlformats.org/officeDocument/2006/relationships/hyperlink" Target="https://kahoot.com/explore-games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kahoot.com/library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kaho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hoot.com/librar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ducaciontrespuntocero.com/recursos/kahoots-para-secundaria/4974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hoot.com/what-is-kahoot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reate.kahoot.it/kahoots/my-kahoots" TargetMode="External"/><Relationship Id="rId14" Type="http://schemas.openxmlformats.org/officeDocument/2006/relationships/hyperlink" Target="https://create.kahoot.it/discov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5BBE-839D-4BDA-9CE4-1C0B85F3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espin</dc:creator>
  <cp:keywords/>
  <dc:description/>
  <cp:lastModifiedBy>vanesa espin</cp:lastModifiedBy>
  <cp:revision>4</cp:revision>
  <dcterms:created xsi:type="dcterms:W3CDTF">2019-05-30T16:34:00Z</dcterms:created>
  <dcterms:modified xsi:type="dcterms:W3CDTF">2019-05-30T16:46:00Z</dcterms:modified>
</cp:coreProperties>
</file>